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3C244" w14:textId="7EFCC7AE" w:rsidR="00612184" w:rsidRDefault="00612184" w:rsidP="00B446E7">
      <w:pPr>
        <w:tabs>
          <w:tab w:val="left" w:pos="6804"/>
        </w:tabs>
        <w:rPr>
          <w:sz w:val="28"/>
          <w:szCs w:val="28"/>
        </w:rPr>
      </w:pPr>
    </w:p>
    <w:p w14:paraId="42854C48" w14:textId="77777777" w:rsidR="00BA7863" w:rsidRDefault="00BA7863" w:rsidP="00B446E7">
      <w:pPr>
        <w:tabs>
          <w:tab w:val="left" w:pos="6804"/>
        </w:tabs>
        <w:rPr>
          <w:sz w:val="28"/>
          <w:szCs w:val="28"/>
        </w:rPr>
      </w:pPr>
    </w:p>
    <w:p w14:paraId="0A07FF33" w14:textId="5104E117" w:rsidR="00BA7863" w:rsidRPr="007779EA" w:rsidRDefault="00BA7863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8. gada</w:t>
      </w:r>
      <w:r w:rsidR="00396FEC">
        <w:rPr>
          <w:sz w:val="28"/>
          <w:szCs w:val="28"/>
        </w:rPr>
        <w:t xml:space="preserve"> </w:t>
      </w:r>
      <w:r w:rsidR="00396FEC">
        <w:rPr>
          <w:sz w:val="28"/>
          <w:szCs w:val="28"/>
        </w:rPr>
        <w:t>17. jūlijā</w:t>
      </w:r>
      <w:r w:rsidRPr="007779EA">
        <w:rPr>
          <w:sz w:val="28"/>
          <w:szCs w:val="28"/>
        </w:rPr>
        <w:tab/>
        <w:t>Noteikumi Nr.</w:t>
      </w:r>
      <w:r w:rsidR="00396FEC">
        <w:rPr>
          <w:sz w:val="28"/>
          <w:szCs w:val="28"/>
        </w:rPr>
        <w:t> 427</w:t>
      </w:r>
    </w:p>
    <w:p w14:paraId="6FD5FAA0" w14:textId="1BD66F44" w:rsidR="00BA7863" w:rsidRPr="007779EA" w:rsidRDefault="00BA7863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396FEC">
        <w:rPr>
          <w:sz w:val="28"/>
          <w:szCs w:val="28"/>
        </w:rPr>
        <w:t> </w:t>
      </w:r>
      <w:bookmarkStart w:id="0" w:name="_GoBack"/>
      <w:bookmarkEnd w:id="0"/>
      <w:r w:rsidR="00396FEC">
        <w:rPr>
          <w:sz w:val="28"/>
          <w:szCs w:val="28"/>
        </w:rPr>
        <w:t>33 30</w:t>
      </w:r>
      <w:r w:rsidRPr="007779EA">
        <w:rPr>
          <w:sz w:val="28"/>
          <w:szCs w:val="28"/>
        </w:rPr>
        <w:t>. §)</w:t>
      </w:r>
    </w:p>
    <w:p w14:paraId="2AC0A2FB" w14:textId="249F302D" w:rsidR="006457F2" w:rsidRPr="00E9501F" w:rsidRDefault="006457F2" w:rsidP="00B446E7">
      <w:pPr>
        <w:tabs>
          <w:tab w:val="left" w:pos="6804"/>
        </w:tabs>
        <w:rPr>
          <w:sz w:val="28"/>
          <w:szCs w:val="28"/>
        </w:rPr>
      </w:pPr>
    </w:p>
    <w:p w14:paraId="2AC0A2FD" w14:textId="3B41D18A" w:rsidR="005C1CE4" w:rsidRPr="00EE0B28" w:rsidRDefault="008102A1" w:rsidP="005C1CE4">
      <w:pPr>
        <w:jc w:val="center"/>
        <w:rPr>
          <w:b/>
          <w:sz w:val="28"/>
        </w:rPr>
      </w:pPr>
      <w:bookmarkStart w:id="1" w:name="_Hlk515537091"/>
      <w:r w:rsidRPr="00DE7C19">
        <w:rPr>
          <w:b/>
          <w:sz w:val="28"/>
        </w:rPr>
        <w:t>Grozījum</w:t>
      </w:r>
      <w:r w:rsidR="00EA064A">
        <w:rPr>
          <w:b/>
          <w:sz w:val="28"/>
        </w:rPr>
        <w:t>i</w:t>
      </w:r>
      <w:r w:rsidRPr="00DE7C19">
        <w:rPr>
          <w:b/>
          <w:sz w:val="28"/>
        </w:rPr>
        <w:t xml:space="preserve"> Ministru kabineta </w:t>
      </w:r>
      <w:r>
        <w:rPr>
          <w:b/>
          <w:sz w:val="28"/>
        </w:rPr>
        <w:t>1999</w:t>
      </w:r>
      <w:r w:rsidRPr="00DE7C19">
        <w:rPr>
          <w:b/>
          <w:sz w:val="28"/>
        </w:rPr>
        <w:t>.</w:t>
      </w:r>
      <w:r w:rsidR="00D461E1">
        <w:rPr>
          <w:b/>
          <w:sz w:val="28"/>
        </w:rPr>
        <w:t> </w:t>
      </w:r>
      <w:r w:rsidRPr="00DE7C19">
        <w:rPr>
          <w:b/>
          <w:sz w:val="28"/>
        </w:rPr>
        <w:t xml:space="preserve">gada </w:t>
      </w:r>
      <w:r>
        <w:rPr>
          <w:b/>
          <w:sz w:val="28"/>
        </w:rPr>
        <w:t>31.</w:t>
      </w:r>
      <w:r w:rsidR="00D461E1">
        <w:rPr>
          <w:b/>
          <w:sz w:val="28"/>
        </w:rPr>
        <w:t> </w:t>
      </w:r>
      <w:r>
        <w:rPr>
          <w:b/>
          <w:sz w:val="28"/>
        </w:rPr>
        <w:t>augusta</w:t>
      </w:r>
      <w:r w:rsidRPr="00DE7C19">
        <w:rPr>
          <w:b/>
          <w:sz w:val="28"/>
        </w:rPr>
        <w:t xml:space="preserve"> noteikumos Nr.</w:t>
      </w:r>
      <w:r w:rsidR="00D461E1">
        <w:rPr>
          <w:b/>
          <w:sz w:val="28"/>
        </w:rPr>
        <w:t> </w:t>
      </w:r>
      <w:r>
        <w:rPr>
          <w:b/>
          <w:sz w:val="28"/>
        </w:rPr>
        <w:t>304</w:t>
      </w:r>
      <w:r w:rsidRPr="00DE7C19">
        <w:rPr>
          <w:b/>
          <w:sz w:val="28"/>
        </w:rPr>
        <w:t xml:space="preserve"> </w:t>
      </w:r>
      <w:r w:rsidR="00BA7863">
        <w:rPr>
          <w:b/>
          <w:sz w:val="28"/>
        </w:rPr>
        <w:t>"</w:t>
      </w:r>
      <w:r>
        <w:rPr>
          <w:b/>
          <w:sz w:val="28"/>
        </w:rPr>
        <w:t>Noteikumi par operatīvajiem transportlīdzekļiem</w:t>
      </w:r>
      <w:r w:rsidR="00BA7863">
        <w:rPr>
          <w:b/>
          <w:sz w:val="28"/>
        </w:rPr>
        <w:t>"</w:t>
      </w:r>
    </w:p>
    <w:bookmarkEnd w:id="1"/>
    <w:p w14:paraId="533B545C" w14:textId="77777777" w:rsidR="002B6B05" w:rsidRPr="006C19A4" w:rsidRDefault="002B6B05" w:rsidP="002B6B05">
      <w:pPr>
        <w:ind w:firstLine="709"/>
        <w:jc w:val="both"/>
        <w:rPr>
          <w:rFonts w:eastAsia="Calibri"/>
          <w:szCs w:val="28"/>
        </w:rPr>
      </w:pPr>
    </w:p>
    <w:p w14:paraId="2AC0A2FF" w14:textId="77777777" w:rsidR="005C1CE4" w:rsidRPr="00DE7C19" w:rsidRDefault="008102A1" w:rsidP="005C1CE4">
      <w:pPr>
        <w:jc w:val="right"/>
        <w:rPr>
          <w:sz w:val="28"/>
        </w:rPr>
      </w:pPr>
      <w:r w:rsidRPr="00DE7C19">
        <w:rPr>
          <w:sz w:val="28"/>
        </w:rPr>
        <w:t>Izdoti saskaņā ar</w:t>
      </w:r>
    </w:p>
    <w:p w14:paraId="1200DF8B" w14:textId="77777777" w:rsidR="002B6B05" w:rsidRDefault="008102A1" w:rsidP="005C1CE4">
      <w:pPr>
        <w:jc w:val="right"/>
        <w:rPr>
          <w:sz w:val="28"/>
        </w:rPr>
      </w:pPr>
      <w:r>
        <w:rPr>
          <w:sz w:val="28"/>
        </w:rPr>
        <w:t xml:space="preserve">Ceļu satiksmes likuma </w:t>
      </w:r>
    </w:p>
    <w:p w14:paraId="2AC0A300" w14:textId="0BC7FB50" w:rsidR="005C1CE4" w:rsidRPr="00DE7C19" w:rsidRDefault="008102A1" w:rsidP="005C1CE4">
      <w:pPr>
        <w:jc w:val="right"/>
        <w:rPr>
          <w:sz w:val="28"/>
        </w:rPr>
      </w:pPr>
      <w:r>
        <w:rPr>
          <w:sz w:val="28"/>
        </w:rPr>
        <w:t>17.</w:t>
      </w:r>
      <w:r w:rsidR="00D461E1">
        <w:rPr>
          <w:sz w:val="28"/>
        </w:rPr>
        <w:t> </w:t>
      </w:r>
      <w:r>
        <w:rPr>
          <w:sz w:val="28"/>
        </w:rPr>
        <w:t>pantu</w:t>
      </w:r>
    </w:p>
    <w:p w14:paraId="1593694C" w14:textId="77777777" w:rsidR="002B6B05" w:rsidRPr="006C19A4" w:rsidRDefault="002B6B05" w:rsidP="002B6B05">
      <w:pPr>
        <w:ind w:firstLine="709"/>
        <w:jc w:val="both"/>
        <w:rPr>
          <w:rFonts w:eastAsia="Calibri"/>
          <w:szCs w:val="28"/>
        </w:rPr>
      </w:pPr>
      <w:bookmarkStart w:id="2" w:name="n10.1"/>
      <w:bookmarkStart w:id="3" w:name="p-493973"/>
      <w:bookmarkStart w:id="4" w:name="p71.1"/>
      <w:bookmarkEnd w:id="2"/>
      <w:bookmarkEnd w:id="3"/>
      <w:bookmarkEnd w:id="4"/>
    </w:p>
    <w:p w14:paraId="2AC0A302" w14:textId="04A90124" w:rsidR="000B1012" w:rsidRDefault="008102A1" w:rsidP="002B6B05">
      <w:pPr>
        <w:ind w:firstLine="709"/>
        <w:jc w:val="both"/>
        <w:rPr>
          <w:sz w:val="28"/>
        </w:rPr>
      </w:pPr>
      <w:r w:rsidRPr="002911B2">
        <w:rPr>
          <w:sz w:val="28"/>
        </w:rPr>
        <w:t>Izdarīt Ministru kabineta 1999. gada 31.</w:t>
      </w:r>
      <w:r w:rsidR="00D461E1">
        <w:rPr>
          <w:sz w:val="28"/>
        </w:rPr>
        <w:t> </w:t>
      </w:r>
      <w:r w:rsidRPr="002911B2">
        <w:rPr>
          <w:sz w:val="28"/>
        </w:rPr>
        <w:t xml:space="preserve">augusta noteikumos Nr. 304 </w:t>
      </w:r>
      <w:r w:rsidR="00BA7863">
        <w:rPr>
          <w:sz w:val="28"/>
        </w:rPr>
        <w:t>"</w:t>
      </w:r>
      <w:r w:rsidRPr="002911B2">
        <w:rPr>
          <w:sz w:val="28"/>
        </w:rPr>
        <w:t xml:space="preserve">Noteikumi par operatīvajiem </w:t>
      </w:r>
      <w:r w:rsidRPr="005F0BEA">
        <w:rPr>
          <w:sz w:val="28"/>
        </w:rPr>
        <w:t>transportlīdzekļiem</w:t>
      </w:r>
      <w:r w:rsidR="00BA7863">
        <w:rPr>
          <w:sz w:val="28"/>
        </w:rPr>
        <w:t>"</w:t>
      </w:r>
      <w:r w:rsidRPr="005F0BEA">
        <w:rPr>
          <w:sz w:val="28"/>
        </w:rPr>
        <w:t xml:space="preserve"> </w:t>
      </w:r>
      <w:proofErr w:type="gramStart"/>
      <w:r w:rsidRPr="005F0BEA">
        <w:rPr>
          <w:sz w:val="28"/>
        </w:rPr>
        <w:t>(</w:t>
      </w:r>
      <w:proofErr w:type="gramEnd"/>
      <w:r w:rsidRPr="005F0BEA">
        <w:rPr>
          <w:sz w:val="28"/>
        </w:rPr>
        <w:t>Latvijas Vēstnesis, 1999, 286</w:t>
      </w:r>
      <w:r w:rsidR="00E87CA6">
        <w:rPr>
          <w:sz w:val="28"/>
        </w:rPr>
        <w:t>.</w:t>
      </w:r>
      <w:r w:rsidRPr="005F0BEA">
        <w:rPr>
          <w:sz w:val="28"/>
        </w:rPr>
        <w:t>/289. nr.; 2001, 60. nr.; 2002, 114.</w:t>
      </w:r>
      <w:r w:rsidR="005F0BEA" w:rsidRPr="005F0BEA">
        <w:rPr>
          <w:sz w:val="28"/>
        </w:rPr>
        <w:t>, 190.</w:t>
      </w:r>
      <w:r w:rsidR="00D461E1">
        <w:rPr>
          <w:sz w:val="28"/>
        </w:rPr>
        <w:t> </w:t>
      </w:r>
      <w:r w:rsidR="005F0BEA" w:rsidRPr="005F0BEA">
        <w:rPr>
          <w:sz w:val="28"/>
        </w:rPr>
        <w:t>nr.; 2003, 165.,</w:t>
      </w:r>
      <w:r w:rsidRPr="005F0BEA">
        <w:rPr>
          <w:sz w:val="28"/>
        </w:rPr>
        <w:t xml:space="preserve"> </w:t>
      </w:r>
      <w:r w:rsidR="005F0BEA" w:rsidRPr="005F0BEA">
        <w:rPr>
          <w:sz w:val="28"/>
        </w:rPr>
        <w:t>167</w:t>
      </w:r>
      <w:r w:rsidRPr="005F0BEA">
        <w:rPr>
          <w:sz w:val="28"/>
        </w:rPr>
        <w:t>.</w:t>
      </w:r>
      <w:r w:rsidR="00D461E1">
        <w:rPr>
          <w:sz w:val="28"/>
        </w:rPr>
        <w:t> </w:t>
      </w:r>
      <w:r w:rsidRPr="005F0BEA">
        <w:rPr>
          <w:sz w:val="28"/>
        </w:rPr>
        <w:t>nr.; 2004, 90.</w:t>
      </w:r>
      <w:r w:rsidR="00D461E1">
        <w:rPr>
          <w:sz w:val="28"/>
        </w:rPr>
        <w:t> </w:t>
      </w:r>
      <w:r w:rsidRPr="005F0BEA">
        <w:rPr>
          <w:sz w:val="28"/>
        </w:rPr>
        <w:t>nr.; 2005, 17.</w:t>
      </w:r>
      <w:r w:rsidR="00D461E1">
        <w:rPr>
          <w:sz w:val="28"/>
        </w:rPr>
        <w:t> </w:t>
      </w:r>
      <w:r w:rsidRPr="005F0BEA">
        <w:rPr>
          <w:sz w:val="28"/>
        </w:rPr>
        <w:t>nr.; 200</w:t>
      </w:r>
      <w:r w:rsidR="005F0BEA" w:rsidRPr="005F0BEA">
        <w:rPr>
          <w:sz w:val="28"/>
        </w:rPr>
        <w:t>6, 134.</w:t>
      </w:r>
      <w:r w:rsidR="00D461E1">
        <w:rPr>
          <w:sz w:val="28"/>
        </w:rPr>
        <w:t> </w:t>
      </w:r>
      <w:r w:rsidR="005F0BEA" w:rsidRPr="005F0BEA">
        <w:rPr>
          <w:sz w:val="28"/>
        </w:rPr>
        <w:t xml:space="preserve">nr.; 2008, 24., </w:t>
      </w:r>
      <w:r w:rsidRPr="005F0BEA">
        <w:rPr>
          <w:sz w:val="28"/>
        </w:rPr>
        <w:t>202.</w:t>
      </w:r>
      <w:r w:rsidR="00D461E1">
        <w:rPr>
          <w:sz w:val="28"/>
        </w:rPr>
        <w:t> </w:t>
      </w:r>
      <w:r w:rsidRPr="005F0BEA">
        <w:rPr>
          <w:sz w:val="28"/>
        </w:rPr>
        <w:t>n</w:t>
      </w:r>
      <w:r w:rsidR="005F0BEA" w:rsidRPr="005F0BEA">
        <w:rPr>
          <w:sz w:val="28"/>
        </w:rPr>
        <w:t>r.; 2009, 139.</w:t>
      </w:r>
      <w:r w:rsidR="00D461E1">
        <w:rPr>
          <w:sz w:val="28"/>
        </w:rPr>
        <w:t> </w:t>
      </w:r>
      <w:r w:rsidR="005F0BEA" w:rsidRPr="005F0BEA">
        <w:rPr>
          <w:sz w:val="28"/>
        </w:rPr>
        <w:t>nr.; 2010, 93.</w:t>
      </w:r>
      <w:r w:rsidRPr="005F0BEA">
        <w:rPr>
          <w:sz w:val="28"/>
        </w:rPr>
        <w:t>, 100.</w:t>
      </w:r>
      <w:r w:rsidR="00D461E1">
        <w:rPr>
          <w:sz w:val="28"/>
        </w:rPr>
        <w:t> </w:t>
      </w:r>
      <w:r w:rsidRPr="005F0BEA">
        <w:rPr>
          <w:sz w:val="28"/>
        </w:rPr>
        <w:t>nr.; 2013, 127.</w:t>
      </w:r>
      <w:r w:rsidR="00D461E1">
        <w:rPr>
          <w:sz w:val="28"/>
        </w:rPr>
        <w:t> </w:t>
      </w:r>
      <w:r w:rsidRPr="005F0BEA">
        <w:rPr>
          <w:sz w:val="28"/>
        </w:rPr>
        <w:t>nr.; 2014, 24</w:t>
      </w:r>
      <w:r w:rsidR="005F0BEA" w:rsidRPr="005F0BEA">
        <w:rPr>
          <w:sz w:val="28"/>
        </w:rPr>
        <w:t>2.</w:t>
      </w:r>
      <w:r w:rsidR="00D461E1">
        <w:rPr>
          <w:sz w:val="28"/>
        </w:rPr>
        <w:t> </w:t>
      </w:r>
      <w:r w:rsidR="005F0BEA" w:rsidRPr="005F0BEA">
        <w:rPr>
          <w:sz w:val="28"/>
        </w:rPr>
        <w:t>nr.; 2015, 128., 147.</w:t>
      </w:r>
      <w:r w:rsidR="00D461E1">
        <w:rPr>
          <w:sz w:val="28"/>
        </w:rPr>
        <w:t> </w:t>
      </w:r>
      <w:r w:rsidR="00B675C3">
        <w:rPr>
          <w:sz w:val="28"/>
        </w:rPr>
        <w:t>nr.</w:t>
      </w:r>
      <w:r w:rsidR="00D461E1">
        <w:rPr>
          <w:sz w:val="28"/>
        </w:rPr>
        <w:t>; 2018, 38. nr.</w:t>
      </w:r>
      <w:r w:rsidR="00B675C3">
        <w:rPr>
          <w:sz w:val="28"/>
        </w:rPr>
        <w:t>)</w:t>
      </w:r>
      <w:r w:rsidRPr="005F0BEA">
        <w:rPr>
          <w:sz w:val="28"/>
        </w:rPr>
        <w:t xml:space="preserve"> </w:t>
      </w:r>
      <w:r w:rsidRPr="000B1012">
        <w:rPr>
          <w:sz w:val="28"/>
        </w:rPr>
        <w:t>šādus grozījumus:</w:t>
      </w:r>
    </w:p>
    <w:p w14:paraId="21D960C7" w14:textId="77777777" w:rsidR="00C072DC" w:rsidRPr="006C19A4" w:rsidRDefault="00C072DC" w:rsidP="002B6B05">
      <w:pPr>
        <w:ind w:firstLine="709"/>
        <w:jc w:val="both"/>
        <w:rPr>
          <w:rFonts w:eastAsia="Calibri"/>
          <w:szCs w:val="28"/>
        </w:rPr>
      </w:pPr>
    </w:p>
    <w:p w14:paraId="2AC0A303" w14:textId="278904C7" w:rsidR="000B1012" w:rsidRPr="000B1012" w:rsidRDefault="008102A1" w:rsidP="002B6B05">
      <w:pPr>
        <w:ind w:firstLine="709"/>
        <w:jc w:val="both"/>
        <w:rPr>
          <w:rFonts w:eastAsia="Calibri"/>
          <w:sz w:val="28"/>
          <w:szCs w:val="28"/>
        </w:rPr>
      </w:pPr>
      <w:r w:rsidRPr="000B1012">
        <w:rPr>
          <w:rFonts w:eastAsia="Calibri"/>
          <w:sz w:val="28"/>
          <w:szCs w:val="28"/>
        </w:rPr>
        <w:t xml:space="preserve">1. </w:t>
      </w:r>
      <w:r w:rsidR="00C072DC">
        <w:rPr>
          <w:rFonts w:eastAsia="Calibri"/>
          <w:sz w:val="28"/>
          <w:szCs w:val="28"/>
        </w:rPr>
        <w:t>S</w:t>
      </w:r>
      <w:r w:rsidRPr="000B1012">
        <w:rPr>
          <w:rFonts w:eastAsia="Calibri"/>
          <w:sz w:val="28"/>
          <w:szCs w:val="28"/>
        </w:rPr>
        <w:t>v</w:t>
      </w:r>
      <w:r>
        <w:rPr>
          <w:rFonts w:eastAsia="Calibri"/>
          <w:sz w:val="28"/>
          <w:szCs w:val="28"/>
        </w:rPr>
        <w:t>ītrot 4.11</w:t>
      </w:r>
      <w:r w:rsidR="002B6B05" w:rsidRPr="005F0BEA">
        <w:rPr>
          <w:sz w:val="28"/>
        </w:rPr>
        <w:t>. </w:t>
      </w:r>
      <w:r>
        <w:rPr>
          <w:rFonts w:eastAsia="Calibri"/>
          <w:sz w:val="28"/>
          <w:szCs w:val="28"/>
        </w:rPr>
        <w:t xml:space="preserve">apakšpunktā vārdus </w:t>
      </w:r>
      <w:r w:rsidR="00BA7863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>un komercbankām</w:t>
      </w:r>
      <w:r w:rsidR="00BA7863">
        <w:rPr>
          <w:rFonts w:eastAsia="Calibri"/>
          <w:sz w:val="28"/>
          <w:szCs w:val="28"/>
        </w:rPr>
        <w:t>"</w:t>
      </w:r>
      <w:r w:rsidR="00C072DC">
        <w:rPr>
          <w:rFonts w:eastAsia="Calibri"/>
          <w:sz w:val="28"/>
          <w:szCs w:val="28"/>
        </w:rPr>
        <w:t>.</w:t>
      </w:r>
    </w:p>
    <w:p w14:paraId="2AC0A304" w14:textId="77777777" w:rsidR="000B1012" w:rsidRDefault="000B1012" w:rsidP="002B6B05">
      <w:pPr>
        <w:ind w:firstLine="709"/>
        <w:jc w:val="both"/>
        <w:rPr>
          <w:rFonts w:eastAsia="Calibri"/>
          <w:sz w:val="28"/>
          <w:szCs w:val="28"/>
        </w:rPr>
      </w:pPr>
    </w:p>
    <w:p w14:paraId="2AC0A305" w14:textId="7321D84E" w:rsidR="002C29B1" w:rsidRDefault="008102A1" w:rsidP="002B6B05">
      <w:pPr>
        <w:ind w:firstLine="709"/>
        <w:jc w:val="both"/>
        <w:rPr>
          <w:rFonts w:eastAsia="Calibri"/>
          <w:sz w:val="28"/>
          <w:szCs w:val="28"/>
        </w:rPr>
      </w:pPr>
      <w:r w:rsidRPr="000B1012">
        <w:rPr>
          <w:rFonts w:eastAsia="Calibri"/>
          <w:sz w:val="28"/>
          <w:szCs w:val="28"/>
        </w:rPr>
        <w:t xml:space="preserve">2. </w:t>
      </w:r>
      <w:r w:rsidR="00C072DC">
        <w:rPr>
          <w:rFonts w:eastAsia="Calibri"/>
          <w:sz w:val="28"/>
          <w:szCs w:val="28"/>
        </w:rPr>
        <w:t>I</w:t>
      </w:r>
      <w:r>
        <w:rPr>
          <w:rFonts w:eastAsia="Calibri"/>
          <w:sz w:val="28"/>
          <w:szCs w:val="28"/>
        </w:rPr>
        <w:t xml:space="preserve">zteikt </w:t>
      </w:r>
      <w:r w:rsidR="001A1288">
        <w:rPr>
          <w:rFonts w:eastAsia="Calibri"/>
          <w:sz w:val="28"/>
          <w:szCs w:val="28"/>
        </w:rPr>
        <w:t>7.7.2</w:t>
      </w:r>
      <w:r w:rsidR="002B6B05" w:rsidRPr="005F0BEA">
        <w:rPr>
          <w:sz w:val="28"/>
        </w:rPr>
        <w:t>. </w:t>
      </w:r>
      <w:r>
        <w:rPr>
          <w:rFonts w:eastAsia="Calibri"/>
          <w:sz w:val="28"/>
          <w:szCs w:val="28"/>
        </w:rPr>
        <w:t>apakšpunktu šādā redakcijā:</w:t>
      </w:r>
    </w:p>
    <w:p w14:paraId="4BC8B66E" w14:textId="77777777" w:rsidR="00BA7863" w:rsidRDefault="00BA7863" w:rsidP="002B6B05">
      <w:pPr>
        <w:ind w:firstLine="709"/>
        <w:jc w:val="both"/>
        <w:rPr>
          <w:rFonts w:eastAsia="Calibri"/>
          <w:sz w:val="28"/>
          <w:szCs w:val="28"/>
        </w:rPr>
      </w:pPr>
    </w:p>
    <w:p w14:paraId="2AC0A306" w14:textId="78B7D543" w:rsidR="002C29B1" w:rsidRDefault="00BA7863" w:rsidP="002B6B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8102A1" w:rsidRPr="002C29B1">
        <w:rPr>
          <w:rFonts w:eastAsia="Calibri"/>
          <w:sz w:val="28"/>
          <w:szCs w:val="28"/>
        </w:rPr>
        <w:t>7.7.2</w:t>
      </w:r>
      <w:r w:rsidR="002B6B05" w:rsidRPr="005F0BEA">
        <w:rPr>
          <w:sz w:val="28"/>
        </w:rPr>
        <w:t>. </w:t>
      </w:r>
      <w:r w:rsidR="008102A1" w:rsidRPr="002C29B1">
        <w:rPr>
          <w:rFonts w:eastAsia="Calibri"/>
          <w:sz w:val="28"/>
          <w:szCs w:val="28"/>
        </w:rPr>
        <w:t>Latvijas Bankas bruņotajiem un speciāli iekārtotajiem transport</w:t>
      </w:r>
      <w:r w:rsidR="006C19A4">
        <w:rPr>
          <w:rFonts w:eastAsia="Calibri"/>
          <w:sz w:val="28"/>
          <w:szCs w:val="28"/>
        </w:rPr>
        <w:softHyphen/>
      </w:r>
      <w:r w:rsidR="008102A1" w:rsidRPr="002C29B1">
        <w:rPr>
          <w:rFonts w:eastAsia="Calibri"/>
          <w:sz w:val="28"/>
          <w:szCs w:val="28"/>
        </w:rPr>
        <w:t>līdzekļiem, kuri tiek izmantoti materiālo vērtību pārvadāšanai</w:t>
      </w:r>
      <w:r w:rsidR="006C19A4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"</w:t>
      </w:r>
      <w:r w:rsidR="006C19A4">
        <w:rPr>
          <w:rFonts w:eastAsia="Calibri"/>
          <w:sz w:val="28"/>
          <w:szCs w:val="28"/>
        </w:rPr>
        <w:t>.</w:t>
      </w:r>
    </w:p>
    <w:p w14:paraId="2AC0A307" w14:textId="77777777" w:rsidR="002C29B1" w:rsidRDefault="002C29B1" w:rsidP="002B6B05">
      <w:pPr>
        <w:ind w:firstLine="709"/>
        <w:jc w:val="both"/>
        <w:rPr>
          <w:rFonts w:eastAsia="Calibri"/>
          <w:sz w:val="28"/>
          <w:szCs w:val="28"/>
        </w:rPr>
      </w:pPr>
    </w:p>
    <w:p w14:paraId="2AC0A308" w14:textId="5A33B9D5" w:rsidR="005C1CE4" w:rsidRPr="002911B2" w:rsidRDefault="008102A1" w:rsidP="002B6B05">
      <w:pPr>
        <w:ind w:firstLine="709"/>
        <w:jc w:val="both"/>
        <w:rPr>
          <w:sz w:val="28"/>
        </w:rPr>
      </w:pPr>
      <w:r>
        <w:rPr>
          <w:sz w:val="28"/>
        </w:rPr>
        <w:t>3</w:t>
      </w:r>
      <w:bookmarkStart w:id="5" w:name="_Hlk510773209"/>
      <w:r w:rsidR="002B6B05" w:rsidRPr="005F0BEA">
        <w:rPr>
          <w:sz w:val="28"/>
        </w:rPr>
        <w:t>. </w:t>
      </w:r>
      <w:r w:rsidR="00C072DC">
        <w:rPr>
          <w:rFonts w:eastAsia="Calibri"/>
          <w:sz w:val="28"/>
          <w:szCs w:val="28"/>
        </w:rPr>
        <w:t>P</w:t>
      </w:r>
      <w:r w:rsidR="002A7B2C" w:rsidRPr="005F0BEA">
        <w:rPr>
          <w:rFonts w:eastAsia="Calibri"/>
          <w:sz w:val="28"/>
          <w:szCs w:val="28"/>
        </w:rPr>
        <w:t>apildināt noteikumus ar 14.</w:t>
      </w:r>
      <w:r w:rsidR="002A7B2C" w:rsidRPr="005F0BEA">
        <w:rPr>
          <w:rFonts w:eastAsia="Calibri"/>
          <w:sz w:val="28"/>
          <w:szCs w:val="28"/>
          <w:vertAlign w:val="superscript"/>
        </w:rPr>
        <w:t>1</w:t>
      </w:r>
      <w:r w:rsidR="002B6B05">
        <w:rPr>
          <w:rFonts w:eastAsia="Calibri"/>
          <w:sz w:val="28"/>
          <w:szCs w:val="28"/>
          <w:vertAlign w:val="superscript"/>
        </w:rPr>
        <w:t> </w:t>
      </w:r>
      <w:r w:rsidR="002A7B2C" w:rsidRPr="005F0BEA">
        <w:rPr>
          <w:rFonts w:eastAsia="Calibri"/>
          <w:sz w:val="28"/>
          <w:szCs w:val="28"/>
        </w:rPr>
        <w:t>punktu šādā redakcijā</w:t>
      </w:r>
      <w:r w:rsidR="002A7B2C" w:rsidRPr="005F0BEA">
        <w:rPr>
          <w:sz w:val="28"/>
        </w:rPr>
        <w:t>:</w:t>
      </w:r>
    </w:p>
    <w:bookmarkEnd w:id="5"/>
    <w:p w14:paraId="49B3C224" w14:textId="77777777" w:rsidR="00BA7863" w:rsidRDefault="00BA7863" w:rsidP="002B6B05">
      <w:pPr>
        <w:ind w:firstLine="709"/>
        <w:jc w:val="both"/>
        <w:rPr>
          <w:rFonts w:eastAsia="Calibri"/>
          <w:sz w:val="28"/>
          <w:szCs w:val="28"/>
        </w:rPr>
      </w:pPr>
    </w:p>
    <w:p w14:paraId="2AC0A309" w14:textId="28FEA58F" w:rsidR="005C1CE4" w:rsidRPr="00EE0B28" w:rsidRDefault="00BA7863" w:rsidP="002B6B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="008102A1" w:rsidRPr="00EE0B28">
        <w:rPr>
          <w:rFonts w:eastAsia="Calibri"/>
          <w:sz w:val="28"/>
          <w:szCs w:val="28"/>
        </w:rPr>
        <w:t>14.</w:t>
      </w:r>
      <w:r w:rsidR="008102A1" w:rsidRPr="00EE0B28">
        <w:rPr>
          <w:rFonts w:eastAsia="Calibri"/>
          <w:sz w:val="28"/>
          <w:szCs w:val="28"/>
          <w:vertAlign w:val="superscript"/>
        </w:rPr>
        <w:t>1</w:t>
      </w:r>
      <w:r w:rsidR="002B6B05">
        <w:rPr>
          <w:rFonts w:eastAsia="Calibri"/>
          <w:sz w:val="28"/>
          <w:szCs w:val="28"/>
        </w:rPr>
        <w:t> </w:t>
      </w:r>
      <w:r w:rsidR="00B66316" w:rsidRPr="00EE0B28">
        <w:rPr>
          <w:rFonts w:eastAsia="Calibri"/>
          <w:sz w:val="28"/>
          <w:szCs w:val="28"/>
        </w:rPr>
        <w:t xml:space="preserve">Neatliekamās </w:t>
      </w:r>
      <w:r w:rsidR="00B66316">
        <w:rPr>
          <w:rFonts w:eastAsia="Calibri"/>
          <w:sz w:val="28"/>
          <w:szCs w:val="28"/>
        </w:rPr>
        <w:t>medicīniskās palīdzības iestādēs vai citās</w:t>
      </w:r>
      <w:r w:rsidR="00B66316" w:rsidRPr="00EE0B28">
        <w:rPr>
          <w:rFonts w:eastAsia="Calibri"/>
          <w:sz w:val="28"/>
          <w:szCs w:val="28"/>
        </w:rPr>
        <w:t xml:space="preserve"> ārstniecības iestāžu neatliekamās medicīni</w:t>
      </w:r>
      <w:r w:rsidR="00B66316">
        <w:rPr>
          <w:rFonts w:eastAsia="Calibri"/>
          <w:sz w:val="28"/>
          <w:szCs w:val="28"/>
        </w:rPr>
        <w:t>skās palīdzības struktūrvienībās (nodaļās</w:t>
      </w:r>
      <w:r w:rsidR="00B66316" w:rsidRPr="00EE0B28">
        <w:rPr>
          <w:rFonts w:eastAsia="Calibri"/>
          <w:sz w:val="28"/>
          <w:szCs w:val="28"/>
        </w:rPr>
        <w:t>) par C1</w:t>
      </w:r>
      <w:r w:rsidR="002B6B05">
        <w:rPr>
          <w:rFonts w:eastAsia="Calibri"/>
          <w:sz w:val="28"/>
          <w:szCs w:val="28"/>
        </w:rPr>
        <w:t> </w:t>
      </w:r>
      <w:r w:rsidR="00B66316" w:rsidRPr="00EE0B28">
        <w:rPr>
          <w:rFonts w:eastAsia="Calibri"/>
          <w:sz w:val="28"/>
          <w:szCs w:val="28"/>
        </w:rPr>
        <w:t>kategorijai atbilstošā operatīvā transportlīdzekļa vadītāju drīkst būt persona, kurai ir atbilstošas kategorijas transp</w:t>
      </w:r>
      <w:r w:rsidR="00B66316">
        <w:rPr>
          <w:rFonts w:eastAsia="Calibri"/>
          <w:sz w:val="28"/>
          <w:szCs w:val="28"/>
        </w:rPr>
        <w:t>ortlīdzekļa vadītāja apliecība</w:t>
      </w:r>
      <w:r w:rsidR="008102A1" w:rsidRPr="00EE0B2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"</w:t>
      </w:r>
    </w:p>
    <w:p w14:paraId="7A354E27" w14:textId="77777777" w:rsidR="00205110" w:rsidRPr="00B3447A" w:rsidRDefault="00205110" w:rsidP="00205110">
      <w:pPr>
        <w:ind w:right="-1" w:firstLine="709"/>
        <w:jc w:val="both"/>
        <w:rPr>
          <w:sz w:val="28"/>
          <w:szCs w:val="28"/>
        </w:rPr>
      </w:pPr>
    </w:p>
    <w:p w14:paraId="6A0427A0" w14:textId="77777777" w:rsidR="00205110" w:rsidRPr="00B3447A" w:rsidRDefault="00205110" w:rsidP="00205110">
      <w:pPr>
        <w:ind w:right="-1" w:firstLine="709"/>
        <w:jc w:val="both"/>
        <w:rPr>
          <w:sz w:val="28"/>
          <w:szCs w:val="28"/>
        </w:rPr>
      </w:pPr>
    </w:p>
    <w:p w14:paraId="3C710FE6" w14:textId="77777777" w:rsidR="00205110" w:rsidRPr="00B3447A" w:rsidRDefault="00205110" w:rsidP="00205110">
      <w:pPr>
        <w:tabs>
          <w:tab w:val="left" w:pos="6804"/>
        </w:tabs>
        <w:ind w:firstLine="709"/>
        <w:rPr>
          <w:sz w:val="28"/>
          <w:szCs w:val="28"/>
        </w:rPr>
      </w:pPr>
      <w:r w:rsidRPr="00B3447A">
        <w:rPr>
          <w:sz w:val="28"/>
          <w:szCs w:val="28"/>
        </w:rPr>
        <w:t>Ministru prezidents</w:t>
      </w:r>
      <w:r w:rsidRPr="00B3447A">
        <w:rPr>
          <w:sz w:val="28"/>
          <w:szCs w:val="28"/>
        </w:rPr>
        <w:tab/>
        <w:t>Māris Kučinskis</w:t>
      </w:r>
    </w:p>
    <w:p w14:paraId="1E3B931A" w14:textId="77777777" w:rsidR="00205110" w:rsidRPr="00B3447A" w:rsidRDefault="00205110" w:rsidP="00205110">
      <w:pPr>
        <w:tabs>
          <w:tab w:val="left" w:pos="4678"/>
        </w:tabs>
        <w:rPr>
          <w:sz w:val="28"/>
          <w:szCs w:val="28"/>
        </w:rPr>
      </w:pPr>
    </w:p>
    <w:p w14:paraId="6E86FC3F" w14:textId="77777777" w:rsidR="00205110" w:rsidRPr="00B3447A" w:rsidRDefault="00205110" w:rsidP="00205110">
      <w:pPr>
        <w:tabs>
          <w:tab w:val="left" w:pos="4678"/>
        </w:tabs>
        <w:rPr>
          <w:sz w:val="28"/>
          <w:szCs w:val="28"/>
        </w:rPr>
      </w:pPr>
    </w:p>
    <w:p w14:paraId="4B87F8BE" w14:textId="77777777" w:rsidR="00205110" w:rsidRDefault="00205110" w:rsidP="00205110">
      <w:pPr>
        <w:tabs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a vietā –</w:t>
      </w:r>
    </w:p>
    <w:p w14:paraId="3A5E749B" w14:textId="77777777" w:rsidR="00205110" w:rsidRDefault="00205110" w:rsidP="00205110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54AC2125" w14:textId="77777777" w:rsidR="00205110" w:rsidRPr="00347B25" w:rsidRDefault="00205110" w:rsidP="00205110">
      <w:pPr>
        <w:tabs>
          <w:tab w:val="left" w:pos="680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Pr="00347B25">
        <w:rPr>
          <w:sz w:val="28"/>
          <w:szCs w:val="28"/>
        </w:rPr>
        <w:t xml:space="preserve"> ministrs</w:t>
      </w:r>
      <w:r>
        <w:rPr>
          <w:sz w:val="28"/>
          <w:szCs w:val="28"/>
        </w:rPr>
        <w:tab/>
        <w:t>Kaspars Gerhards</w:t>
      </w:r>
    </w:p>
    <w:sectPr w:rsidR="00205110" w:rsidRPr="00347B25" w:rsidSect="00BA786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0A31E" w14:textId="77777777" w:rsidR="00AD7F7E" w:rsidRDefault="008102A1">
      <w:r>
        <w:separator/>
      </w:r>
    </w:p>
  </w:endnote>
  <w:endnote w:type="continuationSeparator" w:id="0">
    <w:p w14:paraId="2AC0A320" w14:textId="77777777" w:rsidR="00AD7F7E" w:rsidRDefault="0081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A318" w14:textId="77777777" w:rsidR="000F2B73" w:rsidRPr="00B666D1" w:rsidRDefault="008102A1" w:rsidP="00B666D1">
    <w:pPr>
      <w:pStyle w:val="Footer"/>
    </w:pPr>
    <w:r w:rsidRPr="00B666D1">
      <w:rPr>
        <w:sz w:val="20"/>
        <w:szCs w:val="20"/>
      </w:rPr>
      <w:t>VMnot_280218_groz3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5FA9" w14:textId="5EF6E0CD" w:rsidR="00BA7863" w:rsidRPr="00BA7863" w:rsidRDefault="00BA7863">
    <w:pPr>
      <w:pStyle w:val="Footer"/>
      <w:rPr>
        <w:sz w:val="16"/>
        <w:szCs w:val="16"/>
      </w:rPr>
    </w:pPr>
    <w:r w:rsidRPr="00BA7863">
      <w:rPr>
        <w:sz w:val="16"/>
        <w:szCs w:val="16"/>
      </w:rPr>
      <w:t>N124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A31A" w14:textId="77777777" w:rsidR="00AD7F7E" w:rsidRDefault="008102A1">
      <w:r>
        <w:separator/>
      </w:r>
    </w:p>
  </w:footnote>
  <w:footnote w:type="continuationSeparator" w:id="0">
    <w:p w14:paraId="2AC0A31C" w14:textId="77777777" w:rsidR="00AD7F7E" w:rsidRDefault="0081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370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0A317" w14:textId="77777777" w:rsidR="000F2B73" w:rsidRDefault="008102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6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2AB4C" w14:textId="77777777" w:rsidR="00BA7863" w:rsidRPr="00A142D0" w:rsidRDefault="00BA7863">
    <w:pPr>
      <w:pStyle w:val="Header"/>
    </w:pPr>
  </w:p>
  <w:p w14:paraId="4D16E1DF" w14:textId="7D02210B" w:rsidR="00BA7863" w:rsidRDefault="00BA7863">
    <w:pPr>
      <w:pStyle w:val="Header"/>
    </w:pPr>
    <w:r>
      <w:rPr>
        <w:noProof/>
      </w:rPr>
      <w:drawing>
        <wp:inline distT="0" distB="0" distL="0" distR="0" wp14:anchorId="799F81C7" wp14:editId="79DA44C1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F1BEC1CE">
      <w:start w:val="1"/>
      <w:numFmt w:val="decimal"/>
      <w:lvlText w:val="%1."/>
      <w:lvlJc w:val="left"/>
      <w:pPr>
        <w:ind w:left="720" w:hanging="360"/>
      </w:pPr>
    </w:lvl>
    <w:lvl w:ilvl="1" w:tplc="6CD6DC98" w:tentative="1">
      <w:start w:val="1"/>
      <w:numFmt w:val="lowerLetter"/>
      <w:lvlText w:val="%2."/>
      <w:lvlJc w:val="left"/>
      <w:pPr>
        <w:ind w:left="1440" w:hanging="360"/>
      </w:pPr>
    </w:lvl>
    <w:lvl w:ilvl="2" w:tplc="764A8BA2" w:tentative="1">
      <w:start w:val="1"/>
      <w:numFmt w:val="lowerRoman"/>
      <w:lvlText w:val="%3."/>
      <w:lvlJc w:val="right"/>
      <w:pPr>
        <w:ind w:left="2160" w:hanging="180"/>
      </w:pPr>
    </w:lvl>
    <w:lvl w:ilvl="3" w:tplc="3B9650F2" w:tentative="1">
      <w:start w:val="1"/>
      <w:numFmt w:val="decimal"/>
      <w:lvlText w:val="%4."/>
      <w:lvlJc w:val="left"/>
      <w:pPr>
        <w:ind w:left="2880" w:hanging="360"/>
      </w:pPr>
    </w:lvl>
    <w:lvl w:ilvl="4" w:tplc="BB8EB0A6" w:tentative="1">
      <w:start w:val="1"/>
      <w:numFmt w:val="lowerLetter"/>
      <w:lvlText w:val="%5."/>
      <w:lvlJc w:val="left"/>
      <w:pPr>
        <w:ind w:left="3600" w:hanging="360"/>
      </w:pPr>
    </w:lvl>
    <w:lvl w:ilvl="5" w:tplc="86BAED52" w:tentative="1">
      <w:start w:val="1"/>
      <w:numFmt w:val="lowerRoman"/>
      <w:lvlText w:val="%6."/>
      <w:lvlJc w:val="right"/>
      <w:pPr>
        <w:ind w:left="4320" w:hanging="180"/>
      </w:pPr>
    </w:lvl>
    <w:lvl w:ilvl="6" w:tplc="EB92E70C" w:tentative="1">
      <w:start w:val="1"/>
      <w:numFmt w:val="decimal"/>
      <w:lvlText w:val="%7."/>
      <w:lvlJc w:val="left"/>
      <w:pPr>
        <w:ind w:left="5040" w:hanging="360"/>
      </w:pPr>
    </w:lvl>
    <w:lvl w:ilvl="7" w:tplc="5FC6881C" w:tentative="1">
      <w:start w:val="1"/>
      <w:numFmt w:val="lowerLetter"/>
      <w:lvlText w:val="%8."/>
      <w:lvlJc w:val="left"/>
      <w:pPr>
        <w:ind w:left="5760" w:hanging="360"/>
      </w:pPr>
    </w:lvl>
    <w:lvl w:ilvl="8" w:tplc="21A2A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AAE59F7"/>
    <w:multiLevelType w:val="hybridMultilevel"/>
    <w:tmpl w:val="3FE0F936"/>
    <w:lvl w:ilvl="0" w:tplc="0712B6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1EE5FF2" w:tentative="1">
      <w:start w:val="1"/>
      <w:numFmt w:val="lowerLetter"/>
      <w:lvlText w:val="%2."/>
      <w:lvlJc w:val="left"/>
      <w:pPr>
        <w:ind w:left="1648" w:hanging="360"/>
      </w:pPr>
    </w:lvl>
    <w:lvl w:ilvl="2" w:tplc="5E92A1DA" w:tentative="1">
      <w:start w:val="1"/>
      <w:numFmt w:val="lowerRoman"/>
      <w:lvlText w:val="%3."/>
      <w:lvlJc w:val="right"/>
      <w:pPr>
        <w:ind w:left="2368" w:hanging="180"/>
      </w:pPr>
    </w:lvl>
    <w:lvl w:ilvl="3" w:tplc="D26AC314" w:tentative="1">
      <w:start w:val="1"/>
      <w:numFmt w:val="decimal"/>
      <w:lvlText w:val="%4."/>
      <w:lvlJc w:val="left"/>
      <w:pPr>
        <w:ind w:left="3088" w:hanging="360"/>
      </w:pPr>
    </w:lvl>
    <w:lvl w:ilvl="4" w:tplc="78A86B42" w:tentative="1">
      <w:start w:val="1"/>
      <w:numFmt w:val="lowerLetter"/>
      <w:lvlText w:val="%5."/>
      <w:lvlJc w:val="left"/>
      <w:pPr>
        <w:ind w:left="3808" w:hanging="360"/>
      </w:pPr>
    </w:lvl>
    <w:lvl w:ilvl="5" w:tplc="4B1E399E" w:tentative="1">
      <w:start w:val="1"/>
      <w:numFmt w:val="lowerRoman"/>
      <w:lvlText w:val="%6."/>
      <w:lvlJc w:val="right"/>
      <w:pPr>
        <w:ind w:left="4528" w:hanging="180"/>
      </w:pPr>
    </w:lvl>
    <w:lvl w:ilvl="6" w:tplc="EE68C524" w:tentative="1">
      <w:start w:val="1"/>
      <w:numFmt w:val="decimal"/>
      <w:lvlText w:val="%7."/>
      <w:lvlJc w:val="left"/>
      <w:pPr>
        <w:ind w:left="5248" w:hanging="360"/>
      </w:pPr>
    </w:lvl>
    <w:lvl w:ilvl="7" w:tplc="81C28E5E" w:tentative="1">
      <w:start w:val="1"/>
      <w:numFmt w:val="lowerLetter"/>
      <w:lvlText w:val="%8."/>
      <w:lvlJc w:val="left"/>
      <w:pPr>
        <w:ind w:left="5968" w:hanging="360"/>
      </w:pPr>
    </w:lvl>
    <w:lvl w:ilvl="8" w:tplc="182C993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6B4B6EFD"/>
    <w:multiLevelType w:val="hybridMultilevel"/>
    <w:tmpl w:val="78D282CC"/>
    <w:lvl w:ilvl="0" w:tplc="99B2A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554A158" w:tentative="1">
      <w:start w:val="1"/>
      <w:numFmt w:val="lowerLetter"/>
      <w:lvlText w:val="%2."/>
      <w:lvlJc w:val="left"/>
      <w:pPr>
        <w:ind w:left="1440" w:hanging="360"/>
      </w:pPr>
    </w:lvl>
    <w:lvl w:ilvl="2" w:tplc="22EE524E" w:tentative="1">
      <w:start w:val="1"/>
      <w:numFmt w:val="lowerRoman"/>
      <w:lvlText w:val="%3."/>
      <w:lvlJc w:val="right"/>
      <w:pPr>
        <w:ind w:left="2160" w:hanging="180"/>
      </w:pPr>
    </w:lvl>
    <w:lvl w:ilvl="3" w:tplc="DA163A6E" w:tentative="1">
      <w:start w:val="1"/>
      <w:numFmt w:val="decimal"/>
      <w:lvlText w:val="%4."/>
      <w:lvlJc w:val="left"/>
      <w:pPr>
        <w:ind w:left="2880" w:hanging="360"/>
      </w:pPr>
    </w:lvl>
    <w:lvl w:ilvl="4" w:tplc="023062DA" w:tentative="1">
      <w:start w:val="1"/>
      <w:numFmt w:val="lowerLetter"/>
      <w:lvlText w:val="%5."/>
      <w:lvlJc w:val="left"/>
      <w:pPr>
        <w:ind w:left="3600" w:hanging="360"/>
      </w:pPr>
    </w:lvl>
    <w:lvl w:ilvl="5" w:tplc="CA385406" w:tentative="1">
      <w:start w:val="1"/>
      <w:numFmt w:val="lowerRoman"/>
      <w:lvlText w:val="%6."/>
      <w:lvlJc w:val="right"/>
      <w:pPr>
        <w:ind w:left="4320" w:hanging="180"/>
      </w:pPr>
    </w:lvl>
    <w:lvl w:ilvl="6" w:tplc="C17E8CC2" w:tentative="1">
      <w:start w:val="1"/>
      <w:numFmt w:val="decimal"/>
      <w:lvlText w:val="%7."/>
      <w:lvlJc w:val="left"/>
      <w:pPr>
        <w:ind w:left="5040" w:hanging="360"/>
      </w:pPr>
    </w:lvl>
    <w:lvl w:ilvl="7" w:tplc="4F225C4C" w:tentative="1">
      <w:start w:val="1"/>
      <w:numFmt w:val="lowerLetter"/>
      <w:lvlText w:val="%8."/>
      <w:lvlJc w:val="left"/>
      <w:pPr>
        <w:ind w:left="5760" w:hanging="360"/>
      </w:pPr>
    </w:lvl>
    <w:lvl w:ilvl="8" w:tplc="4E6AC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37C30D6"/>
    <w:multiLevelType w:val="multilevel"/>
    <w:tmpl w:val="E27681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B78"/>
    <w:rsid w:val="00001D6E"/>
    <w:rsid w:val="000063D5"/>
    <w:rsid w:val="00012203"/>
    <w:rsid w:val="0001382E"/>
    <w:rsid w:val="00014265"/>
    <w:rsid w:val="000149FD"/>
    <w:rsid w:val="00023004"/>
    <w:rsid w:val="00024B7B"/>
    <w:rsid w:val="00026993"/>
    <w:rsid w:val="000343F2"/>
    <w:rsid w:val="00064A65"/>
    <w:rsid w:val="00065417"/>
    <w:rsid w:val="000732E9"/>
    <w:rsid w:val="000829D5"/>
    <w:rsid w:val="000831C8"/>
    <w:rsid w:val="000861B3"/>
    <w:rsid w:val="00094C42"/>
    <w:rsid w:val="00097A3F"/>
    <w:rsid w:val="000A0ADA"/>
    <w:rsid w:val="000A5426"/>
    <w:rsid w:val="000A7D69"/>
    <w:rsid w:val="000B1012"/>
    <w:rsid w:val="000B5288"/>
    <w:rsid w:val="000C3AA9"/>
    <w:rsid w:val="000D0931"/>
    <w:rsid w:val="000D0BD6"/>
    <w:rsid w:val="000D4E64"/>
    <w:rsid w:val="000D5165"/>
    <w:rsid w:val="000E4139"/>
    <w:rsid w:val="000F2B73"/>
    <w:rsid w:val="000F2D8F"/>
    <w:rsid w:val="00107BA3"/>
    <w:rsid w:val="001133E5"/>
    <w:rsid w:val="0011381A"/>
    <w:rsid w:val="0011691D"/>
    <w:rsid w:val="00122A47"/>
    <w:rsid w:val="001254CA"/>
    <w:rsid w:val="00131AF2"/>
    <w:rsid w:val="00137035"/>
    <w:rsid w:val="00137AC9"/>
    <w:rsid w:val="00143392"/>
    <w:rsid w:val="00143694"/>
    <w:rsid w:val="0015592A"/>
    <w:rsid w:val="0016251B"/>
    <w:rsid w:val="00162B07"/>
    <w:rsid w:val="00166916"/>
    <w:rsid w:val="00166FCA"/>
    <w:rsid w:val="001703EA"/>
    <w:rsid w:val="0017478B"/>
    <w:rsid w:val="00175EA0"/>
    <w:rsid w:val="0017774F"/>
    <w:rsid w:val="00180D1D"/>
    <w:rsid w:val="00181AD6"/>
    <w:rsid w:val="00184D73"/>
    <w:rsid w:val="001920E1"/>
    <w:rsid w:val="00192E1F"/>
    <w:rsid w:val="001935C7"/>
    <w:rsid w:val="00195C3B"/>
    <w:rsid w:val="00196238"/>
    <w:rsid w:val="001970EA"/>
    <w:rsid w:val="001A00C8"/>
    <w:rsid w:val="001A1288"/>
    <w:rsid w:val="001B01BE"/>
    <w:rsid w:val="001B45C8"/>
    <w:rsid w:val="001C2481"/>
    <w:rsid w:val="001C54BD"/>
    <w:rsid w:val="001C74FE"/>
    <w:rsid w:val="001D173B"/>
    <w:rsid w:val="001D31F3"/>
    <w:rsid w:val="001D39BB"/>
    <w:rsid w:val="001D7F58"/>
    <w:rsid w:val="001E3507"/>
    <w:rsid w:val="002040C5"/>
    <w:rsid w:val="00205110"/>
    <w:rsid w:val="00216C6D"/>
    <w:rsid w:val="00221B01"/>
    <w:rsid w:val="00226FEB"/>
    <w:rsid w:val="002324E9"/>
    <w:rsid w:val="00235571"/>
    <w:rsid w:val="0023698B"/>
    <w:rsid w:val="00240843"/>
    <w:rsid w:val="00242C98"/>
    <w:rsid w:val="002463FD"/>
    <w:rsid w:val="002505B9"/>
    <w:rsid w:val="00251F83"/>
    <w:rsid w:val="002578FB"/>
    <w:rsid w:val="002624F2"/>
    <w:rsid w:val="002704AC"/>
    <w:rsid w:val="00274867"/>
    <w:rsid w:val="00281E4A"/>
    <w:rsid w:val="0028624D"/>
    <w:rsid w:val="0028766C"/>
    <w:rsid w:val="002911B2"/>
    <w:rsid w:val="00294ED1"/>
    <w:rsid w:val="002A1171"/>
    <w:rsid w:val="002A33E5"/>
    <w:rsid w:val="002A5526"/>
    <w:rsid w:val="002A64C8"/>
    <w:rsid w:val="002A72A1"/>
    <w:rsid w:val="002A7B2C"/>
    <w:rsid w:val="002B1439"/>
    <w:rsid w:val="002B6B05"/>
    <w:rsid w:val="002C1454"/>
    <w:rsid w:val="002C205E"/>
    <w:rsid w:val="002C29B1"/>
    <w:rsid w:val="002C51C0"/>
    <w:rsid w:val="002D28EB"/>
    <w:rsid w:val="002D5D3B"/>
    <w:rsid w:val="002D5FC0"/>
    <w:rsid w:val="002E2B4E"/>
    <w:rsid w:val="002E2FAD"/>
    <w:rsid w:val="002F09CE"/>
    <w:rsid w:val="002F1E30"/>
    <w:rsid w:val="002F71E6"/>
    <w:rsid w:val="002F7E50"/>
    <w:rsid w:val="00306185"/>
    <w:rsid w:val="00312A6F"/>
    <w:rsid w:val="003155DE"/>
    <w:rsid w:val="00334CE7"/>
    <w:rsid w:val="00341531"/>
    <w:rsid w:val="00345641"/>
    <w:rsid w:val="003460CE"/>
    <w:rsid w:val="003461B0"/>
    <w:rsid w:val="003478F9"/>
    <w:rsid w:val="003657FB"/>
    <w:rsid w:val="00370725"/>
    <w:rsid w:val="00376128"/>
    <w:rsid w:val="00376CF7"/>
    <w:rsid w:val="0037734D"/>
    <w:rsid w:val="00381286"/>
    <w:rsid w:val="0038364A"/>
    <w:rsid w:val="003863F1"/>
    <w:rsid w:val="00387285"/>
    <w:rsid w:val="003904F9"/>
    <w:rsid w:val="00393477"/>
    <w:rsid w:val="003937F0"/>
    <w:rsid w:val="00394279"/>
    <w:rsid w:val="00395BC5"/>
    <w:rsid w:val="00396FEC"/>
    <w:rsid w:val="003B3C7A"/>
    <w:rsid w:val="003B6775"/>
    <w:rsid w:val="003C368A"/>
    <w:rsid w:val="003C5319"/>
    <w:rsid w:val="003E1992"/>
    <w:rsid w:val="003F2AFD"/>
    <w:rsid w:val="003F3770"/>
    <w:rsid w:val="003F727E"/>
    <w:rsid w:val="003F79F0"/>
    <w:rsid w:val="00404CAA"/>
    <w:rsid w:val="00414316"/>
    <w:rsid w:val="004203E7"/>
    <w:rsid w:val="00430159"/>
    <w:rsid w:val="00433DAD"/>
    <w:rsid w:val="00436793"/>
    <w:rsid w:val="00436CAC"/>
    <w:rsid w:val="004466A0"/>
    <w:rsid w:val="00452998"/>
    <w:rsid w:val="00456D60"/>
    <w:rsid w:val="00457BA9"/>
    <w:rsid w:val="004710DB"/>
    <w:rsid w:val="0047560B"/>
    <w:rsid w:val="00482603"/>
    <w:rsid w:val="00487E71"/>
    <w:rsid w:val="004944D5"/>
    <w:rsid w:val="00497C20"/>
    <w:rsid w:val="004B3493"/>
    <w:rsid w:val="004B6E00"/>
    <w:rsid w:val="004C0159"/>
    <w:rsid w:val="004C60C4"/>
    <w:rsid w:val="004D4846"/>
    <w:rsid w:val="004E267E"/>
    <w:rsid w:val="004E3119"/>
    <w:rsid w:val="004E3133"/>
    <w:rsid w:val="004E5253"/>
    <w:rsid w:val="004E5A1D"/>
    <w:rsid w:val="004E74DA"/>
    <w:rsid w:val="005003A0"/>
    <w:rsid w:val="00501288"/>
    <w:rsid w:val="00501586"/>
    <w:rsid w:val="005119BA"/>
    <w:rsid w:val="00512693"/>
    <w:rsid w:val="00512D37"/>
    <w:rsid w:val="00520289"/>
    <w:rsid w:val="005226F9"/>
    <w:rsid w:val="00523B02"/>
    <w:rsid w:val="00524BFD"/>
    <w:rsid w:val="005256C0"/>
    <w:rsid w:val="005268BC"/>
    <w:rsid w:val="00537199"/>
    <w:rsid w:val="00537CC7"/>
    <w:rsid w:val="00547FE9"/>
    <w:rsid w:val="00555846"/>
    <w:rsid w:val="00556FEE"/>
    <w:rsid w:val="00560CE4"/>
    <w:rsid w:val="00564CA6"/>
    <w:rsid w:val="00565423"/>
    <w:rsid w:val="00565973"/>
    <w:rsid w:val="00567EA6"/>
    <w:rsid w:val="00572852"/>
    <w:rsid w:val="00574B34"/>
    <w:rsid w:val="0058034F"/>
    <w:rsid w:val="00585B30"/>
    <w:rsid w:val="00593055"/>
    <w:rsid w:val="0059452F"/>
    <w:rsid w:val="005966AB"/>
    <w:rsid w:val="0059785F"/>
    <w:rsid w:val="005A01D9"/>
    <w:rsid w:val="005A2632"/>
    <w:rsid w:val="005A6234"/>
    <w:rsid w:val="005A7D9A"/>
    <w:rsid w:val="005B0B9C"/>
    <w:rsid w:val="005B323F"/>
    <w:rsid w:val="005B36B0"/>
    <w:rsid w:val="005C0F4D"/>
    <w:rsid w:val="005C1CE4"/>
    <w:rsid w:val="005C2A8B"/>
    <w:rsid w:val="005C2E05"/>
    <w:rsid w:val="005C451A"/>
    <w:rsid w:val="005C78D9"/>
    <w:rsid w:val="005C7F82"/>
    <w:rsid w:val="005D285F"/>
    <w:rsid w:val="005D534B"/>
    <w:rsid w:val="005E217F"/>
    <w:rsid w:val="005E2B87"/>
    <w:rsid w:val="005E6E65"/>
    <w:rsid w:val="005F0BEA"/>
    <w:rsid w:val="005F2571"/>
    <w:rsid w:val="005F5401"/>
    <w:rsid w:val="00600472"/>
    <w:rsid w:val="0060088B"/>
    <w:rsid w:val="006018AA"/>
    <w:rsid w:val="006032F1"/>
    <w:rsid w:val="00612184"/>
    <w:rsid w:val="00613EAD"/>
    <w:rsid w:val="00615BB4"/>
    <w:rsid w:val="00616ACE"/>
    <w:rsid w:val="00623739"/>
    <w:rsid w:val="00623DF2"/>
    <w:rsid w:val="006353F9"/>
    <w:rsid w:val="00636471"/>
    <w:rsid w:val="00641A7B"/>
    <w:rsid w:val="006457F2"/>
    <w:rsid w:val="006458B9"/>
    <w:rsid w:val="00650988"/>
    <w:rsid w:val="00651934"/>
    <w:rsid w:val="00653711"/>
    <w:rsid w:val="00664357"/>
    <w:rsid w:val="00665111"/>
    <w:rsid w:val="006668C8"/>
    <w:rsid w:val="00671BC5"/>
    <w:rsid w:val="00671D14"/>
    <w:rsid w:val="00681F12"/>
    <w:rsid w:val="00684B30"/>
    <w:rsid w:val="0068514E"/>
    <w:rsid w:val="00692104"/>
    <w:rsid w:val="00694517"/>
    <w:rsid w:val="006945C8"/>
    <w:rsid w:val="00695B9B"/>
    <w:rsid w:val="00696615"/>
    <w:rsid w:val="006A4F8B"/>
    <w:rsid w:val="006A6852"/>
    <w:rsid w:val="006A7DE2"/>
    <w:rsid w:val="006B1368"/>
    <w:rsid w:val="006B3B84"/>
    <w:rsid w:val="006B60F9"/>
    <w:rsid w:val="006B6F1F"/>
    <w:rsid w:val="006C19A4"/>
    <w:rsid w:val="006C4B76"/>
    <w:rsid w:val="006C53FC"/>
    <w:rsid w:val="006E25C1"/>
    <w:rsid w:val="006E5D5F"/>
    <w:rsid w:val="006E5FE2"/>
    <w:rsid w:val="006E6074"/>
    <w:rsid w:val="006E6314"/>
    <w:rsid w:val="006E7308"/>
    <w:rsid w:val="006F77DB"/>
    <w:rsid w:val="00701FB6"/>
    <w:rsid w:val="00707026"/>
    <w:rsid w:val="00716741"/>
    <w:rsid w:val="00721036"/>
    <w:rsid w:val="00736E51"/>
    <w:rsid w:val="00742D5A"/>
    <w:rsid w:val="00746861"/>
    <w:rsid w:val="00746F4F"/>
    <w:rsid w:val="00747C9B"/>
    <w:rsid w:val="00750EE3"/>
    <w:rsid w:val="00762F19"/>
    <w:rsid w:val="00764730"/>
    <w:rsid w:val="0077122A"/>
    <w:rsid w:val="00774A4B"/>
    <w:rsid w:val="00775F74"/>
    <w:rsid w:val="00781CE9"/>
    <w:rsid w:val="00787DA8"/>
    <w:rsid w:val="007947CC"/>
    <w:rsid w:val="00796BFD"/>
    <w:rsid w:val="007A5F1D"/>
    <w:rsid w:val="007B5DBD"/>
    <w:rsid w:val="007B64F4"/>
    <w:rsid w:val="007C0093"/>
    <w:rsid w:val="007C63F0"/>
    <w:rsid w:val="007D3E41"/>
    <w:rsid w:val="007D3EF7"/>
    <w:rsid w:val="007E6756"/>
    <w:rsid w:val="007E690C"/>
    <w:rsid w:val="007F7F31"/>
    <w:rsid w:val="00801133"/>
    <w:rsid w:val="0080189A"/>
    <w:rsid w:val="008102A1"/>
    <w:rsid w:val="00812AFA"/>
    <w:rsid w:val="0081362A"/>
    <w:rsid w:val="008263EC"/>
    <w:rsid w:val="00831D96"/>
    <w:rsid w:val="00834394"/>
    <w:rsid w:val="00837BBE"/>
    <w:rsid w:val="00843826"/>
    <w:rsid w:val="008467C5"/>
    <w:rsid w:val="0084748B"/>
    <w:rsid w:val="00851557"/>
    <w:rsid w:val="008565BC"/>
    <w:rsid w:val="00861BD8"/>
    <w:rsid w:val="0086399E"/>
    <w:rsid w:val="008644A0"/>
    <w:rsid w:val="00864D00"/>
    <w:rsid w:val="008678E7"/>
    <w:rsid w:val="008711ED"/>
    <w:rsid w:val="00871391"/>
    <w:rsid w:val="008769BC"/>
    <w:rsid w:val="00876F49"/>
    <w:rsid w:val="00891F5E"/>
    <w:rsid w:val="008A2DD1"/>
    <w:rsid w:val="008A7539"/>
    <w:rsid w:val="008A7D62"/>
    <w:rsid w:val="008B4030"/>
    <w:rsid w:val="008B53B2"/>
    <w:rsid w:val="008C1207"/>
    <w:rsid w:val="008C2785"/>
    <w:rsid w:val="008C38D8"/>
    <w:rsid w:val="008C4EDF"/>
    <w:rsid w:val="008C5FAB"/>
    <w:rsid w:val="008C7A3B"/>
    <w:rsid w:val="008D4682"/>
    <w:rsid w:val="008D556E"/>
    <w:rsid w:val="008D5CC2"/>
    <w:rsid w:val="008D75A1"/>
    <w:rsid w:val="008E0A8C"/>
    <w:rsid w:val="008E1396"/>
    <w:rsid w:val="008E6D9A"/>
    <w:rsid w:val="008E7807"/>
    <w:rsid w:val="00900023"/>
    <w:rsid w:val="00907025"/>
    <w:rsid w:val="009079D9"/>
    <w:rsid w:val="00910156"/>
    <w:rsid w:val="00910B8B"/>
    <w:rsid w:val="009113B7"/>
    <w:rsid w:val="00912BE9"/>
    <w:rsid w:val="009172AE"/>
    <w:rsid w:val="009210B2"/>
    <w:rsid w:val="009231CC"/>
    <w:rsid w:val="00932D89"/>
    <w:rsid w:val="0094679C"/>
    <w:rsid w:val="00947B4D"/>
    <w:rsid w:val="009548BB"/>
    <w:rsid w:val="009571FE"/>
    <w:rsid w:val="00963757"/>
    <w:rsid w:val="009724F6"/>
    <w:rsid w:val="009730E1"/>
    <w:rsid w:val="0097473A"/>
    <w:rsid w:val="00980D1E"/>
    <w:rsid w:val="0098390C"/>
    <w:rsid w:val="00993B6A"/>
    <w:rsid w:val="00996CD2"/>
    <w:rsid w:val="009A7A12"/>
    <w:rsid w:val="009A7E75"/>
    <w:rsid w:val="009B1A67"/>
    <w:rsid w:val="009C5A63"/>
    <w:rsid w:val="009C6672"/>
    <w:rsid w:val="009C76ED"/>
    <w:rsid w:val="009D1238"/>
    <w:rsid w:val="009D51A6"/>
    <w:rsid w:val="009E30A3"/>
    <w:rsid w:val="009F1E4B"/>
    <w:rsid w:val="009F3EFB"/>
    <w:rsid w:val="00A02CBF"/>
    <w:rsid w:val="00A02F96"/>
    <w:rsid w:val="00A130A3"/>
    <w:rsid w:val="00A16CE2"/>
    <w:rsid w:val="00A25641"/>
    <w:rsid w:val="00A43686"/>
    <w:rsid w:val="00A44233"/>
    <w:rsid w:val="00A442F3"/>
    <w:rsid w:val="00A52124"/>
    <w:rsid w:val="00A56E93"/>
    <w:rsid w:val="00A62016"/>
    <w:rsid w:val="00A6794B"/>
    <w:rsid w:val="00A71DD8"/>
    <w:rsid w:val="00A75F12"/>
    <w:rsid w:val="00A805D3"/>
    <w:rsid w:val="00A816A6"/>
    <w:rsid w:val="00A81C8B"/>
    <w:rsid w:val="00A92B6C"/>
    <w:rsid w:val="00A94F3A"/>
    <w:rsid w:val="00A96237"/>
    <w:rsid w:val="00A97155"/>
    <w:rsid w:val="00AA1B55"/>
    <w:rsid w:val="00AA3681"/>
    <w:rsid w:val="00AB0AC9"/>
    <w:rsid w:val="00AB35B2"/>
    <w:rsid w:val="00AB3EC0"/>
    <w:rsid w:val="00AC23DE"/>
    <w:rsid w:val="00AC6608"/>
    <w:rsid w:val="00AC7489"/>
    <w:rsid w:val="00AD211A"/>
    <w:rsid w:val="00AD28A5"/>
    <w:rsid w:val="00AD2DF0"/>
    <w:rsid w:val="00AD6839"/>
    <w:rsid w:val="00AD68DF"/>
    <w:rsid w:val="00AD7F7E"/>
    <w:rsid w:val="00AE652B"/>
    <w:rsid w:val="00AF3A04"/>
    <w:rsid w:val="00AF5AB5"/>
    <w:rsid w:val="00B11698"/>
    <w:rsid w:val="00B12F17"/>
    <w:rsid w:val="00B1323D"/>
    <w:rsid w:val="00B134E9"/>
    <w:rsid w:val="00B1462E"/>
    <w:rsid w:val="00B1583A"/>
    <w:rsid w:val="00B16A5E"/>
    <w:rsid w:val="00B249E8"/>
    <w:rsid w:val="00B25196"/>
    <w:rsid w:val="00B276FB"/>
    <w:rsid w:val="00B27BF6"/>
    <w:rsid w:val="00B30445"/>
    <w:rsid w:val="00B30D1A"/>
    <w:rsid w:val="00B33855"/>
    <w:rsid w:val="00B360C4"/>
    <w:rsid w:val="00B446E7"/>
    <w:rsid w:val="00B47B67"/>
    <w:rsid w:val="00B57ACD"/>
    <w:rsid w:val="00B60DB3"/>
    <w:rsid w:val="00B63852"/>
    <w:rsid w:val="00B643F9"/>
    <w:rsid w:val="00B657A2"/>
    <w:rsid w:val="00B66316"/>
    <w:rsid w:val="00B666D1"/>
    <w:rsid w:val="00B675C3"/>
    <w:rsid w:val="00B716A2"/>
    <w:rsid w:val="00B77A0F"/>
    <w:rsid w:val="00B81177"/>
    <w:rsid w:val="00B83E78"/>
    <w:rsid w:val="00B86D42"/>
    <w:rsid w:val="00B9584F"/>
    <w:rsid w:val="00BA19E3"/>
    <w:rsid w:val="00BA4A24"/>
    <w:rsid w:val="00BA506B"/>
    <w:rsid w:val="00BA7863"/>
    <w:rsid w:val="00BB487A"/>
    <w:rsid w:val="00BC4543"/>
    <w:rsid w:val="00BC7176"/>
    <w:rsid w:val="00BD3867"/>
    <w:rsid w:val="00BD688C"/>
    <w:rsid w:val="00BE077F"/>
    <w:rsid w:val="00BE2540"/>
    <w:rsid w:val="00BF2563"/>
    <w:rsid w:val="00C00364"/>
    <w:rsid w:val="00C00914"/>
    <w:rsid w:val="00C00A8E"/>
    <w:rsid w:val="00C021FC"/>
    <w:rsid w:val="00C05B62"/>
    <w:rsid w:val="00C072DC"/>
    <w:rsid w:val="00C11E05"/>
    <w:rsid w:val="00C27AF9"/>
    <w:rsid w:val="00C31E7D"/>
    <w:rsid w:val="00C32099"/>
    <w:rsid w:val="00C406ED"/>
    <w:rsid w:val="00C44DE9"/>
    <w:rsid w:val="00C53AD0"/>
    <w:rsid w:val="00C5511B"/>
    <w:rsid w:val="00C60B40"/>
    <w:rsid w:val="00C636F3"/>
    <w:rsid w:val="00C657CA"/>
    <w:rsid w:val="00C767B7"/>
    <w:rsid w:val="00C81B05"/>
    <w:rsid w:val="00C82397"/>
    <w:rsid w:val="00C87BEE"/>
    <w:rsid w:val="00C903DE"/>
    <w:rsid w:val="00C91EBD"/>
    <w:rsid w:val="00C93126"/>
    <w:rsid w:val="00C93B1B"/>
    <w:rsid w:val="00CA2B6F"/>
    <w:rsid w:val="00CA30A6"/>
    <w:rsid w:val="00CA3B69"/>
    <w:rsid w:val="00CA7A60"/>
    <w:rsid w:val="00CB352C"/>
    <w:rsid w:val="00CB6776"/>
    <w:rsid w:val="00CC193C"/>
    <w:rsid w:val="00CD1A7F"/>
    <w:rsid w:val="00CD4DBD"/>
    <w:rsid w:val="00CD5040"/>
    <w:rsid w:val="00CE04CC"/>
    <w:rsid w:val="00CE4361"/>
    <w:rsid w:val="00CE516D"/>
    <w:rsid w:val="00CF14BD"/>
    <w:rsid w:val="00CF5674"/>
    <w:rsid w:val="00D02AA6"/>
    <w:rsid w:val="00D1431D"/>
    <w:rsid w:val="00D14B43"/>
    <w:rsid w:val="00D24560"/>
    <w:rsid w:val="00D26C01"/>
    <w:rsid w:val="00D30A22"/>
    <w:rsid w:val="00D34E8D"/>
    <w:rsid w:val="00D35DE9"/>
    <w:rsid w:val="00D360B3"/>
    <w:rsid w:val="00D436D1"/>
    <w:rsid w:val="00D45150"/>
    <w:rsid w:val="00D46149"/>
    <w:rsid w:val="00D461E1"/>
    <w:rsid w:val="00D53187"/>
    <w:rsid w:val="00D5403B"/>
    <w:rsid w:val="00D55A9D"/>
    <w:rsid w:val="00D64092"/>
    <w:rsid w:val="00D651B6"/>
    <w:rsid w:val="00D65840"/>
    <w:rsid w:val="00D76D68"/>
    <w:rsid w:val="00D81E23"/>
    <w:rsid w:val="00D825AE"/>
    <w:rsid w:val="00D8463F"/>
    <w:rsid w:val="00D92529"/>
    <w:rsid w:val="00D962ED"/>
    <w:rsid w:val="00DA4BAA"/>
    <w:rsid w:val="00DA7D9F"/>
    <w:rsid w:val="00DA7F29"/>
    <w:rsid w:val="00DB2BD2"/>
    <w:rsid w:val="00DB6920"/>
    <w:rsid w:val="00DC25B2"/>
    <w:rsid w:val="00DC4163"/>
    <w:rsid w:val="00DC6CA2"/>
    <w:rsid w:val="00DD016B"/>
    <w:rsid w:val="00DD2ED6"/>
    <w:rsid w:val="00DE7C19"/>
    <w:rsid w:val="00E1080A"/>
    <w:rsid w:val="00E17065"/>
    <w:rsid w:val="00E23F16"/>
    <w:rsid w:val="00E25C04"/>
    <w:rsid w:val="00E26E45"/>
    <w:rsid w:val="00E33DF5"/>
    <w:rsid w:val="00E35D97"/>
    <w:rsid w:val="00E368BA"/>
    <w:rsid w:val="00E36A1B"/>
    <w:rsid w:val="00E43197"/>
    <w:rsid w:val="00E517B0"/>
    <w:rsid w:val="00E52B5D"/>
    <w:rsid w:val="00E549BF"/>
    <w:rsid w:val="00E555E7"/>
    <w:rsid w:val="00E61B54"/>
    <w:rsid w:val="00E6461F"/>
    <w:rsid w:val="00E87CA6"/>
    <w:rsid w:val="00E91D61"/>
    <w:rsid w:val="00E93908"/>
    <w:rsid w:val="00E94494"/>
    <w:rsid w:val="00E9501F"/>
    <w:rsid w:val="00E96487"/>
    <w:rsid w:val="00EA061A"/>
    <w:rsid w:val="00EA064A"/>
    <w:rsid w:val="00EA104A"/>
    <w:rsid w:val="00EA43C2"/>
    <w:rsid w:val="00EA441A"/>
    <w:rsid w:val="00EA7694"/>
    <w:rsid w:val="00EB0545"/>
    <w:rsid w:val="00EB10B3"/>
    <w:rsid w:val="00EB16AA"/>
    <w:rsid w:val="00EB3927"/>
    <w:rsid w:val="00EC7F10"/>
    <w:rsid w:val="00ED2230"/>
    <w:rsid w:val="00ED45AD"/>
    <w:rsid w:val="00EE0B28"/>
    <w:rsid w:val="00EE10EE"/>
    <w:rsid w:val="00EE78B1"/>
    <w:rsid w:val="00EF0E78"/>
    <w:rsid w:val="00EF258D"/>
    <w:rsid w:val="00F04334"/>
    <w:rsid w:val="00F0572A"/>
    <w:rsid w:val="00F12337"/>
    <w:rsid w:val="00F14001"/>
    <w:rsid w:val="00F1436B"/>
    <w:rsid w:val="00F16D93"/>
    <w:rsid w:val="00F20518"/>
    <w:rsid w:val="00F21335"/>
    <w:rsid w:val="00F23BB8"/>
    <w:rsid w:val="00F23D49"/>
    <w:rsid w:val="00F2734A"/>
    <w:rsid w:val="00F37584"/>
    <w:rsid w:val="00F416E7"/>
    <w:rsid w:val="00F43C28"/>
    <w:rsid w:val="00F5458C"/>
    <w:rsid w:val="00F62C80"/>
    <w:rsid w:val="00F65B8B"/>
    <w:rsid w:val="00F72587"/>
    <w:rsid w:val="00F73B8F"/>
    <w:rsid w:val="00F749DB"/>
    <w:rsid w:val="00F7579E"/>
    <w:rsid w:val="00F77E25"/>
    <w:rsid w:val="00F801B9"/>
    <w:rsid w:val="00F844B6"/>
    <w:rsid w:val="00F85B78"/>
    <w:rsid w:val="00F900BC"/>
    <w:rsid w:val="00F936B0"/>
    <w:rsid w:val="00FA08B2"/>
    <w:rsid w:val="00FA52A6"/>
    <w:rsid w:val="00FB16E8"/>
    <w:rsid w:val="00FB336C"/>
    <w:rsid w:val="00FB4329"/>
    <w:rsid w:val="00FB47BE"/>
    <w:rsid w:val="00FD20CE"/>
    <w:rsid w:val="00FD34BC"/>
    <w:rsid w:val="00FD5668"/>
    <w:rsid w:val="00FE2751"/>
    <w:rsid w:val="00FE3915"/>
    <w:rsid w:val="00FE6379"/>
    <w:rsid w:val="00FF0B30"/>
    <w:rsid w:val="00FF347E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A2FA"/>
  <w15:docId w15:val="{40704BC6-A179-4D65-B29B-0340D413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3D15-6FB0-424C-B4BF-51819383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1999.gada 31.augusta noteikumos Nr.304 “Noteikumi par operatīvajiem transportlīdzekļiem”</vt:lpstr>
    </vt:vector>
  </TitlesOfParts>
  <Company>Veselības ministrij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1999.gada 31.augusta noteikumos Nr.304 “Noteikumi par operatīvajiem transportlīdzekļiem”</dc:title>
  <dc:subject>Noteikumu projekts</dc:subject>
  <dc:creator>Rūta Ozoliņa</dc:creator>
  <dc:description>67876087, ruta.ozolina@vm.gov.lv</dc:description>
  <cp:lastModifiedBy>Leontine Babkina</cp:lastModifiedBy>
  <cp:revision>25</cp:revision>
  <cp:lastPrinted>2018-07-16T07:14:00Z</cp:lastPrinted>
  <dcterms:created xsi:type="dcterms:W3CDTF">2018-04-06T07:12:00Z</dcterms:created>
  <dcterms:modified xsi:type="dcterms:W3CDTF">2018-07-18T09:02:00Z</dcterms:modified>
  <cp:contentStatus>67876087, ruta.ozolina@vm.gov.lv</cp:contentStatus>
</cp:coreProperties>
</file>